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2D052ADF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  <w:r w:rsidR="00530A72">
              <w:rPr>
                <w:rFonts w:eastAsiaTheme="majorEastAsia"/>
                <w:b w:val="0"/>
                <w:bCs w:val="0"/>
                <w:sz w:val="24"/>
                <w:szCs w:val="24"/>
              </w:rPr>
              <w:t>: Cristopher Farias Vidal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6495FEBD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  <w:r w:rsidR="00530A72">
              <w:rPr>
                <w:rFonts w:eastAsiaTheme="majorEastAsia"/>
                <w:b w:val="0"/>
                <w:bCs w:val="0"/>
                <w:sz w:val="24"/>
                <w:szCs w:val="24"/>
              </w:rPr>
              <w:t>: Ingeniería en Informática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7AED330B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  <w:r w:rsidR="00530A72">
              <w:rPr>
                <w:rFonts w:eastAsiaTheme="majorEastAsia"/>
                <w:b w:val="0"/>
                <w:bCs w:val="0"/>
                <w:sz w:val="24"/>
                <w:szCs w:val="24"/>
              </w:rPr>
              <w:t>: 2020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530A72">
        <w:trPr>
          <w:trHeight w:val="1345"/>
          <w:jc w:val="center"/>
        </w:trPr>
        <w:tc>
          <w:tcPr>
            <w:tcW w:w="1931" w:type="dxa"/>
          </w:tcPr>
          <w:p w14:paraId="53E45F52" w14:textId="5FBCFAB9" w:rsidR="00E43678" w:rsidRPr="00705F7C" w:rsidRDefault="00435E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05F7C">
              <w:rPr>
                <w:b/>
                <w:bCs/>
                <w:sz w:val="18"/>
                <w:szCs w:val="18"/>
              </w:rPr>
              <w:t>Desarroll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EC79B80" w:rsidR="00E43678" w:rsidRPr="00045D87" w:rsidRDefault="00B974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CF2CA4A" w:rsidR="00E43678" w:rsidRPr="00045D87" w:rsidRDefault="00530A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h estudiado y creado mini proyecto con algunos lenguajes de programación no en su alto dominio, pero podría seguir fortaleciendo. </w:t>
            </w:r>
          </w:p>
        </w:tc>
      </w:tr>
      <w:tr w:rsidR="00E43678" w:rsidRPr="00045D87" w14:paraId="1FD76F12" w14:textId="77777777" w:rsidTr="00530A72">
        <w:trPr>
          <w:trHeight w:val="1123"/>
          <w:jc w:val="center"/>
        </w:trPr>
        <w:tc>
          <w:tcPr>
            <w:tcW w:w="1931" w:type="dxa"/>
          </w:tcPr>
          <w:p w14:paraId="28A60675" w14:textId="31D71FAB" w:rsidR="00E43678" w:rsidRPr="001A179D" w:rsidRDefault="00435EA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5F7C">
              <w:rPr>
                <w:b/>
                <w:bCs/>
                <w:sz w:val="18"/>
                <w:szCs w:val="18"/>
              </w:rPr>
              <w:t xml:space="preserve">Ingles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FB22DDF" w:rsidR="00E43678" w:rsidRPr="00045D87" w:rsidRDefault="00530A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61969A7A" w:rsidR="00E43678" w:rsidRPr="00045D87" w:rsidRDefault="00530A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10466D4" w:rsidR="00E43678" w:rsidRPr="00045D87" w:rsidRDefault="00530A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ha costado inglés, pero poco a poco le ido ganando el gusto al aprendizaje de las palabras y las formas gramáticas de expresión o de del habl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E93CD13" w:rsidR="00E43678" w:rsidRPr="00045D87" w:rsidRDefault="00705F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1069974" w:rsidR="00E43678" w:rsidRPr="00045D87" w:rsidRDefault="00B974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FDA8C40" w:rsidR="00E43678" w:rsidRPr="00045D87" w:rsidRDefault="00530A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lo largo de loa carrera hemos simulado varias veces la preparación de un producto de software, </w:t>
            </w:r>
            <w:r w:rsidR="00352B98">
              <w:rPr>
                <w:b/>
                <w:bCs/>
                <w:sz w:val="18"/>
                <w:szCs w:val="18"/>
              </w:rPr>
              <w:t xml:space="preserve">creo que tengo buena noción de la fases o etapas de un proyecto, pero </w:t>
            </w:r>
          </w:p>
        </w:tc>
      </w:tr>
      <w:tr w:rsidR="00E43678" w:rsidRPr="00045D87" w14:paraId="24D5593D" w14:textId="77777777" w:rsidTr="00C95D61">
        <w:trPr>
          <w:trHeight w:val="1870"/>
          <w:jc w:val="center"/>
        </w:trPr>
        <w:tc>
          <w:tcPr>
            <w:tcW w:w="1931" w:type="dxa"/>
          </w:tcPr>
          <w:p w14:paraId="1BB9E155" w14:textId="4C4319C0" w:rsidR="00E43678" w:rsidRPr="00045D87" w:rsidRDefault="00705F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743B12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1AEFC95C" w:rsidR="00E43678" w:rsidRPr="00045D87" w:rsidRDefault="00B974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83945EF" w:rsidR="00E43678" w:rsidRPr="00045D87" w:rsidRDefault="00530A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flaquear en este aspecto en cuanto a la seguridad de un software, es una parte fundamental de la calidad, pero no obstante tengo como propósito mejorar en esta áre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DD1435" w:rsidR="00E43678" w:rsidRPr="00045D87" w:rsidRDefault="00705F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7C0C9DFE" w:rsidR="00E43678" w:rsidRPr="00045D87" w:rsidRDefault="00B974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F3FD238" w:rsidR="00E43678" w:rsidRPr="00045D87" w:rsidRDefault="00C95D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algún momento tuve un buen concepto de el manejo de datos entorno al negocio, pero no he podido seguir fortaleciendo esa área</w:t>
            </w:r>
          </w:p>
        </w:tc>
      </w:tr>
      <w:tr w:rsidR="00E43678" w:rsidRPr="00045D87" w14:paraId="2FAC7AC0" w14:textId="77777777" w:rsidTr="00C95D61">
        <w:trPr>
          <w:trHeight w:val="1005"/>
          <w:jc w:val="center"/>
        </w:trPr>
        <w:tc>
          <w:tcPr>
            <w:tcW w:w="1931" w:type="dxa"/>
          </w:tcPr>
          <w:p w14:paraId="04FF7A9B" w14:textId="2F8BEE9A" w:rsidR="00E43678" w:rsidRPr="00045D87" w:rsidRDefault="00705F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EA33D63" w:rsidR="00E43678" w:rsidRPr="00045D87" w:rsidRDefault="004C19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6149FE0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C661A95" w:rsidR="00E43678" w:rsidRPr="00045D87" w:rsidRDefault="004C19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comprende la lógica de en maquetado o del requerimiento en cuanto a la construcción del software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CE922C4" w:rsidR="00E43678" w:rsidRPr="00045D87" w:rsidRDefault="00705F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desarrollo de modelo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6967BB6" w:rsidR="00E43678" w:rsidRPr="00045D87" w:rsidRDefault="00530A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24B5C6B" w:rsidR="00E43678" w:rsidRPr="00045D87" w:rsidRDefault="004C19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comprende la lógica de la construcción de un modelo de </w:t>
            </w:r>
            <w:r>
              <w:rPr>
                <w:b/>
                <w:bCs/>
                <w:sz w:val="18"/>
                <w:szCs w:val="18"/>
              </w:rPr>
              <w:lastRenderedPageBreak/>
              <w:t>base de datos</w:t>
            </w:r>
            <w:r w:rsidR="00B03935">
              <w:rPr>
                <w:b/>
                <w:bCs/>
                <w:sz w:val="18"/>
                <w:szCs w:val="18"/>
              </w:rPr>
              <w:t xml:space="preserve"> para que tenga coherencia la combinación de información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1354915" w:rsidR="00E43678" w:rsidRPr="00045D87" w:rsidRDefault="00705F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lanificación de proyecto informátic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614EC54" w:rsidR="00E43678" w:rsidRPr="00045D87" w:rsidRDefault="00530A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D42AAEE" w:rsidR="00E43678" w:rsidRPr="00045D87" w:rsidRDefault="00B039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aneja el concepto de planificación en cuanto al marco de trabajo de como se ejecutará cada fase del proyecto, el tiempo y cos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FF35" w14:textId="77777777" w:rsidR="00D22FA3" w:rsidRDefault="00D22FA3" w:rsidP="00DF38AE">
      <w:pPr>
        <w:spacing w:after="0" w:line="240" w:lineRule="auto"/>
      </w:pPr>
      <w:r>
        <w:separator/>
      </w:r>
    </w:p>
  </w:endnote>
  <w:endnote w:type="continuationSeparator" w:id="0">
    <w:p w14:paraId="652C263A" w14:textId="77777777" w:rsidR="00D22FA3" w:rsidRDefault="00D22F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8D4F" w14:textId="77777777" w:rsidR="00D22FA3" w:rsidRDefault="00D22FA3" w:rsidP="00DF38AE">
      <w:pPr>
        <w:spacing w:after="0" w:line="240" w:lineRule="auto"/>
      </w:pPr>
      <w:r>
        <w:separator/>
      </w:r>
    </w:p>
  </w:footnote>
  <w:footnote w:type="continuationSeparator" w:id="0">
    <w:p w14:paraId="652C8C6F" w14:textId="77777777" w:rsidR="00D22FA3" w:rsidRDefault="00D22F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2B98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5EA7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997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0A72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F7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3935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7493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D61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FA3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pher Farias Vidal</cp:lastModifiedBy>
  <cp:revision>24</cp:revision>
  <cp:lastPrinted>2019-12-16T20:10:00Z</cp:lastPrinted>
  <dcterms:created xsi:type="dcterms:W3CDTF">2022-02-07T13:42:00Z</dcterms:created>
  <dcterms:modified xsi:type="dcterms:W3CDTF">2024-08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